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E6B50" w14:textId="77777777" w:rsidR="00323362" w:rsidRPr="006C220F" w:rsidRDefault="00323362" w:rsidP="00323362">
      <w:pPr>
        <w:spacing w:after="0" w:line="240" w:lineRule="auto"/>
        <w:jc w:val="center"/>
        <w:rPr>
          <w:rFonts w:cstheme="minorHAnsi"/>
          <w:b/>
          <w:lang w:val="es-MX"/>
        </w:rPr>
      </w:pPr>
      <w:r w:rsidRPr="006C220F">
        <w:rPr>
          <w:rFonts w:cstheme="minorHAnsi"/>
          <w:b/>
          <w:lang w:val="es-MX"/>
        </w:rPr>
        <w:t>Formulario de postulación</w:t>
      </w:r>
    </w:p>
    <w:p w14:paraId="25A7D05A" w14:textId="77777777" w:rsidR="0089318C" w:rsidRPr="006C220F" w:rsidRDefault="00BD6971" w:rsidP="00323362">
      <w:pPr>
        <w:spacing w:after="0" w:line="240" w:lineRule="auto"/>
        <w:jc w:val="center"/>
        <w:rPr>
          <w:rFonts w:cstheme="minorHAnsi"/>
          <w:b/>
          <w:lang w:val="es-MX"/>
        </w:rPr>
      </w:pPr>
      <w:r w:rsidRPr="006C220F">
        <w:rPr>
          <w:rFonts w:cstheme="minorHAnsi"/>
          <w:b/>
          <w:lang w:val="es-MX"/>
        </w:rPr>
        <w:t xml:space="preserve">Modalidad </w:t>
      </w:r>
      <w:r w:rsidR="00EF40CD" w:rsidRPr="006C220F">
        <w:rPr>
          <w:rFonts w:cstheme="minorHAnsi"/>
          <w:b/>
          <w:lang w:val="es-MX"/>
        </w:rPr>
        <w:t>proyecto de tesis</w:t>
      </w:r>
    </w:p>
    <w:p w14:paraId="31F0E2F0" w14:textId="77777777" w:rsidR="00BD6971" w:rsidRPr="006C220F" w:rsidRDefault="00BD6971" w:rsidP="00323362">
      <w:pPr>
        <w:spacing w:after="0" w:line="240" w:lineRule="auto"/>
        <w:rPr>
          <w:rFonts w:cstheme="minorHAnsi"/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287"/>
        <w:gridCol w:w="711"/>
        <w:gridCol w:w="844"/>
        <w:gridCol w:w="148"/>
        <w:gridCol w:w="140"/>
        <w:gridCol w:w="611"/>
        <w:gridCol w:w="93"/>
        <w:gridCol w:w="432"/>
        <w:gridCol w:w="850"/>
        <w:gridCol w:w="443"/>
        <w:gridCol w:w="351"/>
        <w:gridCol w:w="285"/>
        <w:gridCol w:w="1794"/>
      </w:tblGrid>
      <w:tr w:rsidR="00BD6971" w:rsidRPr="006C220F" w14:paraId="662FD8B0" w14:textId="77777777" w:rsidTr="00B04909">
        <w:trPr>
          <w:trHeight w:val="322"/>
          <w:jc w:val="center"/>
        </w:trPr>
        <w:tc>
          <w:tcPr>
            <w:tcW w:w="9105" w:type="dxa"/>
            <w:gridSpan w:val="14"/>
            <w:shd w:val="clear" w:color="auto" w:fill="0070C0"/>
          </w:tcPr>
          <w:p w14:paraId="013EEDA7" w14:textId="77777777" w:rsidR="00BD6971" w:rsidRPr="006C220F" w:rsidRDefault="00EF40C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IDENTIFICACIÓ</w:t>
            </w:r>
            <w:r w:rsidR="000039B4" w:rsidRPr="006C220F">
              <w:rPr>
                <w:rFonts w:cstheme="minorHAnsi"/>
                <w:b/>
                <w:color w:val="FFFFFF" w:themeColor="background1"/>
              </w:rPr>
              <w:t>N DEL POSTULANTE</w:t>
            </w:r>
          </w:p>
        </w:tc>
      </w:tr>
      <w:tr w:rsidR="00BD6971" w:rsidRPr="006C220F" w14:paraId="02394D4D" w14:textId="77777777" w:rsidTr="00B04909">
        <w:trPr>
          <w:trHeight w:val="359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5498BA8B" w14:textId="77777777" w:rsidR="00BD6971" w:rsidRPr="006C220F" w:rsidRDefault="00EF40CD" w:rsidP="00B0490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Datos Personales</w:t>
            </w:r>
          </w:p>
        </w:tc>
      </w:tr>
      <w:tr w:rsidR="00BD6971" w:rsidRPr="006C220F" w14:paraId="0D071D7D" w14:textId="77777777" w:rsidTr="000039B4">
        <w:trPr>
          <w:trHeight w:val="300"/>
          <w:jc w:val="center"/>
        </w:trPr>
        <w:tc>
          <w:tcPr>
            <w:tcW w:w="9105" w:type="dxa"/>
            <w:gridSpan w:val="14"/>
          </w:tcPr>
          <w:p w14:paraId="6B573E8A" w14:textId="77777777" w:rsidR="00BD6971" w:rsidRPr="006C220F" w:rsidRDefault="0075106E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RUT</w:t>
            </w:r>
            <w:r w:rsidR="00BD6971" w:rsidRPr="006C220F">
              <w:rPr>
                <w:rFonts w:cstheme="minorHAnsi"/>
              </w:rPr>
              <w:t xml:space="preserve">: </w:t>
            </w:r>
          </w:p>
        </w:tc>
      </w:tr>
      <w:tr w:rsidR="0075106E" w:rsidRPr="006C220F" w14:paraId="3DDB51EA" w14:textId="77777777" w:rsidTr="000039B4">
        <w:trPr>
          <w:trHeight w:val="300"/>
          <w:jc w:val="center"/>
        </w:trPr>
        <w:tc>
          <w:tcPr>
            <w:tcW w:w="9105" w:type="dxa"/>
            <w:gridSpan w:val="14"/>
          </w:tcPr>
          <w:p w14:paraId="6502F76F" w14:textId="77777777" w:rsidR="0075106E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Nombre:</w:t>
            </w:r>
          </w:p>
        </w:tc>
      </w:tr>
      <w:tr w:rsidR="00BD6971" w:rsidRPr="006C220F" w14:paraId="5797F7CF" w14:textId="77777777" w:rsidTr="0021657B">
        <w:trPr>
          <w:trHeight w:val="435"/>
          <w:jc w:val="center"/>
        </w:trPr>
        <w:tc>
          <w:tcPr>
            <w:tcW w:w="4246" w:type="dxa"/>
            <w:gridSpan w:val="6"/>
            <w:tcBorders>
              <w:right w:val="single" w:sz="4" w:space="0" w:color="8496B0" w:themeColor="text2" w:themeTint="99"/>
            </w:tcBorders>
          </w:tcPr>
          <w:p w14:paraId="21E249C3" w14:textId="77777777" w:rsidR="00BD6971" w:rsidRPr="006C220F" w:rsidRDefault="00BD6971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Apellido Paterno:</w:t>
            </w:r>
          </w:p>
        </w:tc>
        <w:tc>
          <w:tcPr>
            <w:tcW w:w="4859" w:type="dxa"/>
            <w:gridSpan w:val="8"/>
            <w:tcBorders>
              <w:left w:val="single" w:sz="4" w:space="0" w:color="8496B0" w:themeColor="text2" w:themeTint="99"/>
            </w:tcBorders>
          </w:tcPr>
          <w:p w14:paraId="013489D2" w14:textId="77777777" w:rsidR="00BD6971" w:rsidRPr="006C220F" w:rsidRDefault="00BD6971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Apellido Materno:</w:t>
            </w:r>
          </w:p>
        </w:tc>
      </w:tr>
      <w:tr w:rsidR="009938FD" w:rsidRPr="006C220F" w14:paraId="76E318AB" w14:textId="77777777" w:rsidTr="009938FD">
        <w:trPr>
          <w:trHeight w:val="435"/>
          <w:jc w:val="center"/>
        </w:trPr>
        <w:tc>
          <w:tcPr>
            <w:tcW w:w="4246" w:type="dxa"/>
            <w:gridSpan w:val="6"/>
            <w:tcBorders>
              <w:right w:val="single" w:sz="4" w:space="0" w:color="8496B0" w:themeColor="text2" w:themeTint="99"/>
            </w:tcBorders>
          </w:tcPr>
          <w:p w14:paraId="7C0A94B7" w14:textId="2D1E5CC9" w:rsidR="009938FD" w:rsidRPr="006C220F" w:rsidRDefault="009938FD" w:rsidP="00B0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énero</w:t>
            </w:r>
          </w:p>
        </w:tc>
        <w:tc>
          <w:tcPr>
            <w:tcW w:w="2429" w:type="dxa"/>
            <w:gridSpan w:val="5"/>
            <w:tcBorders>
              <w:left w:val="single" w:sz="4" w:space="0" w:color="8496B0" w:themeColor="text2" w:themeTint="99"/>
              <w:right w:val="nil"/>
            </w:tcBorders>
          </w:tcPr>
          <w:p w14:paraId="2D4F7D4E" w14:textId="2462CD77" w:rsidR="009938FD" w:rsidRDefault="009938FD" w:rsidP="00AF0E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menino</w:t>
            </w:r>
          </w:p>
          <w:p w14:paraId="12321599" w14:textId="77777777" w:rsidR="009938FD" w:rsidRDefault="009938FD" w:rsidP="00B0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sculino</w:t>
            </w:r>
          </w:p>
          <w:p w14:paraId="0BA0C7DF" w14:textId="77777777" w:rsidR="009938FD" w:rsidRDefault="009938FD" w:rsidP="00B0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nsgénero</w:t>
            </w:r>
          </w:p>
        </w:tc>
        <w:tc>
          <w:tcPr>
            <w:tcW w:w="2430" w:type="dxa"/>
            <w:gridSpan w:val="3"/>
            <w:tcBorders>
              <w:left w:val="nil"/>
            </w:tcBorders>
          </w:tcPr>
          <w:p w14:paraId="0107033E" w14:textId="28DB999C" w:rsidR="009938FD" w:rsidRDefault="009938FD" w:rsidP="00B0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tros</w:t>
            </w:r>
          </w:p>
          <w:p w14:paraId="3FA96BDF" w14:textId="77777777" w:rsidR="009938FD" w:rsidRDefault="009938FD" w:rsidP="00B0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 sabe</w:t>
            </w:r>
          </w:p>
          <w:p w14:paraId="19874EB4" w14:textId="7F3E060A" w:rsidR="009938FD" w:rsidRPr="006C220F" w:rsidRDefault="009938FD" w:rsidP="00B0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 responde</w:t>
            </w:r>
          </w:p>
        </w:tc>
      </w:tr>
      <w:tr w:rsidR="0021657B" w:rsidRPr="006C220F" w14:paraId="1ADC1170" w14:textId="77777777" w:rsidTr="00C30050">
        <w:trPr>
          <w:trHeight w:val="435"/>
          <w:jc w:val="center"/>
        </w:trPr>
        <w:tc>
          <w:tcPr>
            <w:tcW w:w="9105" w:type="dxa"/>
            <w:gridSpan w:val="14"/>
          </w:tcPr>
          <w:p w14:paraId="01364AB1" w14:textId="77777777" w:rsidR="0021657B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Nacionalidad:</w:t>
            </w:r>
          </w:p>
        </w:tc>
      </w:tr>
      <w:tr w:rsidR="0021657B" w:rsidRPr="006C220F" w14:paraId="17AC3DB6" w14:textId="77777777" w:rsidTr="00C30050">
        <w:trPr>
          <w:trHeight w:val="435"/>
          <w:jc w:val="center"/>
        </w:trPr>
        <w:tc>
          <w:tcPr>
            <w:tcW w:w="9105" w:type="dxa"/>
            <w:gridSpan w:val="14"/>
          </w:tcPr>
          <w:p w14:paraId="0795C4D1" w14:textId="5266555E" w:rsidR="0021657B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Fecha nacimiento</w:t>
            </w:r>
            <w:r w:rsidR="002D6F36" w:rsidRPr="006C220F">
              <w:rPr>
                <w:rFonts w:cstheme="minorHAnsi"/>
              </w:rPr>
              <w:t>:</w:t>
            </w:r>
          </w:p>
        </w:tc>
      </w:tr>
      <w:tr w:rsidR="0021657B" w:rsidRPr="006C220F" w14:paraId="30E3D883" w14:textId="77777777" w:rsidTr="0021657B">
        <w:trPr>
          <w:trHeight w:val="603"/>
          <w:jc w:val="center"/>
        </w:trPr>
        <w:tc>
          <w:tcPr>
            <w:tcW w:w="2116" w:type="dxa"/>
          </w:tcPr>
          <w:p w14:paraId="45C83EA7" w14:textId="77777777" w:rsidR="0021657B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Mail</w:t>
            </w:r>
          </w:p>
          <w:p w14:paraId="2E187276" w14:textId="77777777" w:rsidR="0021657B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30" w:type="dxa"/>
            <w:gridSpan w:val="5"/>
          </w:tcPr>
          <w:p w14:paraId="7AEBD64E" w14:textId="77777777" w:rsidR="0021657B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Teléfono Celular</w:t>
            </w:r>
          </w:p>
          <w:p w14:paraId="44896C71" w14:textId="77777777" w:rsidR="0021657B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80" w:type="dxa"/>
            <w:gridSpan w:val="6"/>
          </w:tcPr>
          <w:p w14:paraId="6711F980" w14:textId="77777777" w:rsidR="0021657B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Teléfono fijo:</w:t>
            </w:r>
          </w:p>
        </w:tc>
        <w:tc>
          <w:tcPr>
            <w:tcW w:w="2079" w:type="dxa"/>
            <w:gridSpan w:val="2"/>
          </w:tcPr>
          <w:p w14:paraId="379D8429" w14:textId="77777777" w:rsidR="0021657B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Teléfono recados</w:t>
            </w:r>
          </w:p>
        </w:tc>
      </w:tr>
      <w:tr w:rsidR="00BD6971" w:rsidRPr="006C220F" w14:paraId="050228C1" w14:textId="77777777" w:rsidTr="00B04909">
        <w:trPr>
          <w:trHeight w:val="358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2FF5D53C" w14:textId="77777777" w:rsidR="00BD6971" w:rsidRPr="006C220F" w:rsidRDefault="00B04909" w:rsidP="00B04909">
            <w:pPr>
              <w:spacing w:after="0" w:line="240" w:lineRule="auto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Dirección</w:t>
            </w:r>
          </w:p>
        </w:tc>
      </w:tr>
      <w:tr w:rsidR="00BD6971" w:rsidRPr="006C220F" w14:paraId="429E43CC" w14:textId="77777777" w:rsidTr="0021657B">
        <w:trPr>
          <w:trHeight w:val="603"/>
          <w:jc w:val="center"/>
        </w:trPr>
        <w:tc>
          <w:tcPr>
            <w:tcW w:w="4950" w:type="dxa"/>
            <w:gridSpan w:val="8"/>
          </w:tcPr>
          <w:p w14:paraId="3EE2324E" w14:textId="3B923C32" w:rsidR="00BD6971" w:rsidRPr="006C220F" w:rsidRDefault="005C0672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C</w:t>
            </w:r>
            <w:r w:rsidR="00BD6971" w:rsidRPr="006C220F">
              <w:rPr>
                <w:rFonts w:cstheme="minorHAnsi"/>
              </w:rPr>
              <w:t>alle o pasaje</w:t>
            </w:r>
          </w:p>
        </w:tc>
        <w:tc>
          <w:tcPr>
            <w:tcW w:w="4155" w:type="dxa"/>
            <w:gridSpan w:val="6"/>
          </w:tcPr>
          <w:p w14:paraId="06B0AB0A" w14:textId="4A01C868" w:rsidR="00BD6971" w:rsidRPr="006C220F" w:rsidRDefault="002D6F36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Número</w:t>
            </w:r>
          </w:p>
        </w:tc>
      </w:tr>
      <w:tr w:rsidR="00BD6971" w:rsidRPr="006C220F" w14:paraId="361DEC14" w14:textId="77777777" w:rsidTr="0021657B">
        <w:trPr>
          <w:trHeight w:val="451"/>
          <w:jc w:val="center"/>
        </w:trPr>
        <w:tc>
          <w:tcPr>
            <w:tcW w:w="3958" w:type="dxa"/>
            <w:gridSpan w:val="4"/>
            <w:shd w:val="clear" w:color="auto" w:fill="FFFFFF" w:themeFill="background1"/>
          </w:tcPr>
          <w:p w14:paraId="4C9BC68B" w14:textId="77777777" w:rsidR="00BD6971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Información adicional</w:t>
            </w:r>
          </w:p>
        </w:tc>
        <w:tc>
          <w:tcPr>
            <w:tcW w:w="5147" w:type="dxa"/>
            <w:gridSpan w:val="10"/>
            <w:shd w:val="clear" w:color="auto" w:fill="FFFFFF" w:themeFill="background1"/>
          </w:tcPr>
          <w:p w14:paraId="0F1CAFBF" w14:textId="77777777" w:rsidR="00BD6971" w:rsidRPr="006C220F" w:rsidRDefault="0021657B" w:rsidP="00B04909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Comuna</w:t>
            </w:r>
          </w:p>
          <w:p w14:paraId="5A8EDF6B" w14:textId="77777777" w:rsidR="00BD6971" w:rsidRPr="006C220F" w:rsidRDefault="00BD6971" w:rsidP="00B0490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6132E" w:rsidRPr="006C220F" w14:paraId="74106F7A" w14:textId="77777777" w:rsidTr="00B04909">
        <w:trPr>
          <w:trHeight w:val="394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34F69DCC" w14:textId="77777777" w:rsidR="0056132E" w:rsidRPr="006C220F" w:rsidRDefault="0056132E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Carta Motivacional</w:t>
            </w:r>
          </w:p>
        </w:tc>
      </w:tr>
      <w:tr w:rsidR="0056132E" w:rsidRPr="006C220F" w14:paraId="49B345D0" w14:textId="77777777" w:rsidTr="00B63A6E">
        <w:trPr>
          <w:trHeight w:val="5961"/>
          <w:jc w:val="center"/>
        </w:trPr>
        <w:tc>
          <w:tcPr>
            <w:tcW w:w="9105" w:type="dxa"/>
            <w:gridSpan w:val="14"/>
            <w:shd w:val="clear" w:color="auto" w:fill="auto"/>
          </w:tcPr>
          <w:p w14:paraId="35918964" w14:textId="77777777" w:rsidR="0056132E" w:rsidRPr="006C220F" w:rsidRDefault="0056132E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2B5094BA" w14:textId="77777777" w:rsidR="0056132E" w:rsidRPr="006C220F" w:rsidRDefault="0056132E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4507BBD0" w14:textId="77777777" w:rsidR="0056132E" w:rsidRDefault="0056132E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6DA5DFDC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36FE9FCA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2AA49683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2AF0DE83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739AFCDD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08D9861C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74FC901F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50E1B9B2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06A49937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735D2965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108AD439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4052F8F2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0F7AEB13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7BA74D1B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01868085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4AD5B3A3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156EA124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3FB93D5D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38B19282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4BB06BB6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6EF30DE6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43BA7FAD" w14:textId="77777777" w:rsidR="009938FD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38D475AD" w14:textId="77777777" w:rsidR="009938FD" w:rsidRPr="006C220F" w:rsidRDefault="009938FD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E02BB" w:rsidRPr="006C220F" w14:paraId="36F46ECC" w14:textId="77777777" w:rsidTr="0021657B">
        <w:trPr>
          <w:trHeight w:val="394"/>
          <w:jc w:val="center"/>
        </w:trPr>
        <w:tc>
          <w:tcPr>
            <w:tcW w:w="9105" w:type="dxa"/>
            <w:gridSpan w:val="14"/>
            <w:shd w:val="clear" w:color="auto" w:fill="0070C0"/>
          </w:tcPr>
          <w:p w14:paraId="7D8A1FD7" w14:textId="77777777" w:rsidR="008E02BB" w:rsidRPr="006C220F" w:rsidRDefault="0021657B" w:rsidP="00B04909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lastRenderedPageBreak/>
              <w:t>ANTECEDENTES ACADÉMICOS Y LABORALES</w:t>
            </w:r>
          </w:p>
        </w:tc>
      </w:tr>
      <w:tr w:rsidR="0021657B" w:rsidRPr="006C220F" w14:paraId="01FD4493" w14:textId="77777777" w:rsidTr="006C220F">
        <w:trPr>
          <w:trHeight w:val="272"/>
          <w:jc w:val="center"/>
        </w:trPr>
        <w:tc>
          <w:tcPr>
            <w:tcW w:w="3114" w:type="dxa"/>
            <w:gridSpan w:val="3"/>
            <w:tcBorders>
              <w:right w:val="single" w:sz="4" w:space="0" w:color="8496B0" w:themeColor="text2" w:themeTint="99"/>
            </w:tcBorders>
          </w:tcPr>
          <w:p w14:paraId="5A4B4CF8" w14:textId="77777777" w:rsidR="0021657B" w:rsidRPr="006C220F" w:rsidRDefault="0021657B" w:rsidP="0021657B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</w:rPr>
              <w:t>Carrera</w:t>
            </w:r>
          </w:p>
        </w:tc>
        <w:tc>
          <w:tcPr>
            <w:tcW w:w="2268" w:type="dxa"/>
            <w:gridSpan w:val="6"/>
            <w:tcBorders>
              <w:right w:val="single" w:sz="4" w:space="0" w:color="8496B0" w:themeColor="text2" w:themeTint="99"/>
            </w:tcBorders>
          </w:tcPr>
          <w:p w14:paraId="15D49D2A" w14:textId="77777777" w:rsidR="0021657B" w:rsidRPr="006C220F" w:rsidRDefault="0021657B" w:rsidP="00A14A41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Institución</w:t>
            </w:r>
          </w:p>
        </w:tc>
        <w:tc>
          <w:tcPr>
            <w:tcW w:w="3723" w:type="dxa"/>
            <w:gridSpan w:val="5"/>
            <w:tcBorders>
              <w:left w:val="single" w:sz="4" w:space="0" w:color="8496B0" w:themeColor="text2" w:themeTint="99"/>
            </w:tcBorders>
          </w:tcPr>
          <w:p w14:paraId="189E0A49" w14:textId="77777777" w:rsidR="0021657B" w:rsidRPr="006C220F" w:rsidRDefault="0021657B" w:rsidP="00A14A41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Promedio de notas</w:t>
            </w:r>
            <w:r w:rsidRPr="006C220F">
              <w:rPr>
                <w:rStyle w:val="Refdenotaalpie"/>
                <w:rFonts w:cstheme="minorHAnsi"/>
              </w:rPr>
              <w:footnoteReference w:id="1"/>
            </w:r>
          </w:p>
        </w:tc>
      </w:tr>
      <w:tr w:rsidR="002D6F36" w:rsidRPr="006C220F" w14:paraId="53AF752E" w14:textId="77777777" w:rsidTr="006C220F">
        <w:trPr>
          <w:trHeight w:val="435"/>
          <w:jc w:val="center"/>
        </w:trPr>
        <w:tc>
          <w:tcPr>
            <w:tcW w:w="3114" w:type="dxa"/>
            <w:gridSpan w:val="3"/>
            <w:tcBorders>
              <w:right w:val="single" w:sz="4" w:space="0" w:color="8496B0" w:themeColor="text2" w:themeTint="99"/>
            </w:tcBorders>
          </w:tcPr>
          <w:p w14:paraId="6C3C7BC3" w14:textId="77777777" w:rsidR="002D6F36" w:rsidRPr="006C220F" w:rsidRDefault="002D6F36" w:rsidP="00B049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8496B0" w:themeColor="text2" w:themeTint="99"/>
            </w:tcBorders>
          </w:tcPr>
          <w:p w14:paraId="6764E92B" w14:textId="77777777" w:rsidR="002D6F36" w:rsidRPr="006C220F" w:rsidRDefault="002D6F36" w:rsidP="00B049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23" w:type="dxa"/>
            <w:gridSpan w:val="5"/>
            <w:tcBorders>
              <w:left w:val="single" w:sz="4" w:space="0" w:color="8496B0" w:themeColor="text2" w:themeTint="99"/>
            </w:tcBorders>
          </w:tcPr>
          <w:p w14:paraId="5429690A" w14:textId="77777777" w:rsidR="002D6F36" w:rsidRPr="006C220F" w:rsidRDefault="002D6F36" w:rsidP="00B0490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6F36" w:rsidRPr="006C220F" w14:paraId="556A7EA0" w14:textId="77777777" w:rsidTr="006C220F">
        <w:trPr>
          <w:trHeight w:val="435"/>
          <w:jc w:val="center"/>
        </w:trPr>
        <w:tc>
          <w:tcPr>
            <w:tcW w:w="3114" w:type="dxa"/>
            <w:gridSpan w:val="3"/>
            <w:tcBorders>
              <w:right w:val="single" w:sz="4" w:space="0" w:color="8496B0" w:themeColor="text2" w:themeTint="99"/>
            </w:tcBorders>
          </w:tcPr>
          <w:p w14:paraId="0D2F49AB" w14:textId="77777777" w:rsidR="002D6F36" w:rsidRPr="006C220F" w:rsidRDefault="002D6F36" w:rsidP="00B049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8496B0" w:themeColor="text2" w:themeTint="99"/>
            </w:tcBorders>
          </w:tcPr>
          <w:p w14:paraId="6A29E46F" w14:textId="77777777" w:rsidR="002D6F36" w:rsidRPr="006C220F" w:rsidRDefault="002D6F36" w:rsidP="00B049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23" w:type="dxa"/>
            <w:gridSpan w:val="5"/>
            <w:tcBorders>
              <w:left w:val="single" w:sz="4" w:space="0" w:color="8496B0" w:themeColor="text2" w:themeTint="99"/>
            </w:tcBorders>
          </w:tcPr>
          <w:p w14:paraId="3C34ECBA" w14:textId="77777777" w:rsidR="002D6F36" w:rsidRPr="006C220F" w:rsidRDefault="002D6F36" w:rsidP="00B0490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657B" w:rsidRPr="006C220F" w14:paraId="214521DE" w14:textId="77777777" w:rsidTr="0038058D">
        <w:trPr>
          <w:trHeight w:val="386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71889EE8" w14:textId="51AFA168" w:rsidR="0021657B" w:rsidRPr="006C220F" w:rsidRDefault="0021657B" w:rsidP="0038058D">
            <w:pPr>
              <w:tabs>
                <w:tab w:val="left" w:pos="902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Publicaciones</w:t>
            </w:r>
          </w:p>
        </w:tc>
      </w:tr>
      <w:tr w:rsidR="0021657B" w:rsidRPr="006C220F" w14:paraId="3CCB3D00" w14:textId="77777777" w:rsidTr="006C220F">
        <w:trPr>
          <w:trHeight w:val="300"/>
          <w:jc w:val="center"/>
        </w:trPr>
        <w:tc>
          <w:tcPr>
            <w:tcW w:w="3114" w:type="dxa"/>
            <w:gridSpan w:val="3"/>
            <w:shd w:val="clear" w:color="auto" w:fill="FFFFFF" w:themeFill="background1"/>
          </w:tcPr>
          <w:p w14:paraId="74311797" w14:textId="59CFF9CE" w:rsidR="0021657B" w:rsidRPr="006C220F" w:rsidRDefault="0021657B" w:rsidP="0021657B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Tipo de Publicación</w:t>
            </w:r>
            <w:r w:rsidR="005C2516" w:rsidRPr="006C220F">
              <w:rPr>
                <w:rFonts w:cstheme="minorHAnsi"/>
              </w:rPr>
              <w:t xml:space="preserve"> </w:t>
            </w:r>
          </w:p>
          <w:p w14:paraId="1A62E2CF" w14:textId="479D3664" w:rsidR="0021657B" w:rsidRPr="006C220F" w:rsidRDefault="0021657B" w:rsidP="0021657B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(Libro, artículo de revista</w:t>
            </w:r>
            <w:r w:rsidR="005C2516" w:rsidRPr="006C220F">
              <w:rPr>
                <w:rFonts w:cstheme="minorHAnsi"/>
              </w:rPr>
              <w:t xml:space="preserve">, </w:t>
            </w:r>
            <w:r w:rsidRPr="006C220F">
              <w:rPr>
                <w:rFonts w:cstheme="minorHAnsi"/>
              </w:rPr>
              <w:t>etc.)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EA3E8DA" w14:textId="395461A6" w:rsidR="0021657B" w:rsidRPr="006C220F" w:rsidRDefault="005C2516" w:rsidP="0038058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Año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5128E23D" w14:textId="77777777" w:rsidR="0021657B" w:rsidRPr="006C220F" w:rsidRDefault="0021657B" w:rsidP="0038058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Título</w:t>
            </w: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287C1F58" w14:textId="2DFEC7BD" w:rsidR="0021657B" w:rsidRPr="006C220F" w:rsidRDefault="0021657B" w:rsidP="0038058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Nombre de Publicación e Institución</w:t>
            </w:r>
          </w:p>
        </w:tc>
      </w:tr>
      <w:tr w:rsidR="0021657B" w:rsidRPr="006C220F" w14:paraId="0962EF63" w14:textId="77777777" w:rsidTr="006C220F">
        <w:trPr>
          <w:trHeight w:val="222"/>
          <w:jc w:val="center"/>
        </w:trPr>
        <w:tc>
          <w:tcPr>
            <w:tcW w:w="3114" w:type="dxa"/>
            <w:gridSpan w:val="3"/>
            <w:shd w:val="clear" w:color="auto" w:fill="FFFFFF" w:themeFill="background1"/>
          </w:tcPr>
          <w:p w14:paraId="5BEFEE28" w14:textId="77777777" w:rsidR="0021657B" w:rsidRPr="006C220F" w:rsidRDefault="0021657B" w:rsidP="0038058D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E906779" w14:textId="77777777" w:rsidR="0021657B" w:rsidRPr="006C220F" w:rsidRDefault="0021657B" w:rsidP="0038058D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24DE58DD" w14:textId="77777777" w:rsidR="0021657B" w:rsidRPr="006C220F" w:rsidRDefault="0021657B" w:rsidP="0038058D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0103C9D7" w14:textId="77777777" w:rsidR="0021657B" w:rsidRPr="006C220F" w:rsidRDefault="0021657B" w:rsidP="0038058D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1657B" w:rsidRPr="006C220F" w14:paraId="44C493A2" w14:textId="77777777" w:rsidTr="006C220F">
        <w:trPr>
          <w:trHeight w:val="315"/>
          <w:jc w:val="center"/>
        </w:trPr>
        <w:tc>
          <w:tcPr>
            <w:tcW w:w="3114" w:type="dxa"/>
            <w:gridSpan w:val="3"/>
            <w:shd w:val="clear" w:color="auto" w:fill="FFFFFF" w:themeFill="background1"/>
          </w:tcPr>
          <w:p w14:paraId="338657DF" w14:textId="77777777" w:rsidR="0021657B" w:rsidRPr="006C220F" w:rsidRDefault="0021657B" w:rsidP="0038058D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E5E01D" w14:textId="77777777" w:rsidR="0021657B" w:rsidRPr="006C220F" w:rsidRDefault="0021657B" w:rsidP="0038058D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64D38F6A" w14:textId="77777777" w:rsidR="0021657B" w:rsidRPr="006C220F" w:rsidRDefault="0021657B" w:rsidP="0038058D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2331B39F" w14:textId="77777777" w:rsidR="0021657B" w:rsidRPr="006C220F" w:rsidRDefault="0021657B" w:rsidP="0038058D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0039B4" w:rsidRPr="006C220F" w14:paraId="457C0BE5" w14:textId="77777777" w:rsidTr="000039B4">
        <w:trPr>
          <w:trHeight w:val="370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44608285" w14:textId="7A268C9E" w:rsidR="007077FF" w:rsidRPr="006C220F" w:rsidRDefault="007077FF" w:rsidP="00B04909">
            <w:pPr>
              <w:spacing w:after="0" w:line="240" w:lineRule="auto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E</w:t>
            </w:r>
            <w:r w:rsidR="00B04909" w:rsidRPr="006C220F">
              <w:rPr>
                <w:rFonts w:cstheme="minorHAnsi"/>
                <w:b/>
                <w:color w:val="FFFFFF" w:themeColor="background1"/>
              </w:rPr>
              <w:t>xperiencia académica</w:t>
            </w:r>
            <w:r w:rsidRPr="006C220F">
              <w:rPr>
                <w:rFonts w:cstheme="minorHAnsi"/>
                <w:b/>
                <w:color w:val="FFFFFF" w:themeColor="background1"/>
              </w:rPr>
              <w:t xml:space="preserve"> (Cátedras, Ayudantías, participación en investigaciones</w:t>
            </w:r>
            <w:r w:rsidR="002D6F36" w:rsidRPr="006C220F">
              <w:rPr>
                <w:rFonts w:cstheme="minorHAnsi"/>
                <w:b/>
                <w:color w:val="FFFFFF" w:themeColor="background1"/>
              </w:rPr>
              <w:t xml:space="preserve">, </w:t>
            </w:r>
            <w:r w:rsidRPr="006C220F">
              <w:rPr>
                <w:rFonts w:cstheme="minorHAnsi"/>
                <w:b/>
                <w:color w:val="FFFFFF" w:themeColor="background1"/>
              </w:rPr>
              <w:t>etc.)</w:t>
            </w:r>
          </w:p>
        </w:tc>
      </w:tr>
      <w:tr w:rsidR="007077FF" w:rsidRPr="006C220F" w14:paraId="361D8753" w14:textId="77777777" w:rsidTr="0021657B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2E13964" w14:textId="77777777" w:rsidR="007077FF" w:rsidRPr="006C220F" w:rsidRDefault="007077FF" w:rsidP="00B0490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Año</w:t>
            </w: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5638C11" w14:textId="77777777" w:rsidR="007077FF" w:rsidRPr="006C220F" w:rsidRDefault="007077FF" w:rsidP="00B0490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70140BD" w14:textId="77777777" w:rsidR="007077FF" w:rsidRPr="006C220F" w:rsidRDefault="007077FF" w:rsidP="00B0490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Referencias</w:t>
            </w:r>
          </w:p>
        </w:tc>
      </w:tr>
      <w:tr w:rsidR="007077FF" w:rsidRPr="006C220F" w14:paraId="39EE914D" w14:textId="77777777" w:rsidTr="0021657B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5DD4DE0" w14:textId="77777777" w:rsidR="007077FF" w:rsidRPr="006C220F" w:rsidRDefault="007077FF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601523B" w14:textId="77777777" w:rsidR="007077FF" w:rsidRPr="006C220F" w:rsidRDefault="007077FF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BBC82B0" w14:textId="77777777" w:rsidR="007077FF" w:rsidRPr="006C220F" w:rsidRDefault="007077FF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3362" w:rsidRPr="006C220F" w14:paraId="17CDACC1" w14:textId="77777777" w:rsidTr="0021657B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048F817" w14:textId="77777777" w:rsidR="00323362" w:rsidRPr="006C220F" w:rsidRDefault="00323362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6237E9" w14:textId="77777777" w:rsidR="00323362" w:rsidRPr="006C220F" w:rsidRDefault="00323362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507D045" w14:textId="77777777" w:rsidR="00323362" w:rsidRPr="006C220F" w:rsidRDefault="00323362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3362" w:rsidRPr="006C220F" w14:paraId="31E9D5D9" w14:textId="77777777" w:rsidTr="0021657B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86918BE" w14:textId="77777777" w:rsidR="00323362" w:rsidRPr="006C220F" w:rsidRDefault="00323362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2E70672" w14:textId="77777777" w:rsidR="00323362" w:rsidRPr="006C220F" w:rsidRDefault="00323362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3EEF996" w14:textId="77777777" w:rsidR="00323362" w:rsidRPr="006C220F" w:rsidRDefault="00323362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3362" w:rsidRPr="006C220F" w14:paraId="63A76797" w14:textId="77777777" w:rsidTr="002D6F36">
        <w:trPr>
          <w:trHeight w:val="196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D6CD85" w14:textId="77777777" w:rsidR="0021657B" w:rsidRPr="006C220F" w:rsidRDefault="0021657B" w:rsidP="002D6F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5974A73" w14:textId="77777777" w:rsidR="00323362" w:rsidRPr="006C220F" w:rsidRDefault="00323362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80FDD3F" w14:textId="77777777" w:rsidR="00323362" w:rsidRPr="006C220F" w:rsidRDefault="00323362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1657B" w:rsidRPr="006C220F" w14:paraId="6E3C3A4F" w14:textId="77777777" w:rsidTr="005344E0">
        <w:trPr>
          <w:trHeight w:val="180"/>
          <w:jc w:val="center"/>
        </w:trPr>
        <w:tc>
          <w:tcPr>
            <w:tcW w:w="9105" w:type="dxa"/>
            <w:gridSpan w:val="14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14:paraId="283E046B" w14:textId="77777777" w:rsidR="0021657B" w:rsidRPr="006C220F" w:rsidRDefault="0021657B" w:rsidP="0021657B">
            <w:pPr>
              <w:spacing w:after="0" w:line="240" w:lineRule="auto"/>
              <w:rPr>
                <w:rFonts w:cstheme="minorHAnsi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Experiencia en la Fundación</w:t>
            </w:r>
          </w:p>
        </w:tc>
      </w:tr>
      <w:tr w:rsidR="005344E0" w:rsidRPr="006C220F" w14:paraId="3486E5E7" w14:textId="77777777" w:rsidTr="00164683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795E6CE" w14:textId="77777777" w:rsidR="005344E0" w:rsidRPr="006C220F" w:rsidRDefault="005344E0" w:rsidP="005344E0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Cargo (Tesistas, voluntario, profesional, tesista, etc.)</w:t>
            </w:r>
          </w:p>
        </w:tc>
        <w:tc>
          <w:tcPr>
            <w:tcW w:w="2454" w:type="dxa"/>
            <w:gridSpan w:val="5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CC43B49" w14:textId="77777777" w:rsidR="005344E0" w:rsidRPr="006C220F" w:rsidRDefault="005344E0" w:rsidP="00B0490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Año</w:t>
            </w:r>
          </w:p>
        </w:tc>
        <w:tc>
          <w:tcPr>
            <w:tcW w:w="2454" w:type="dxa"/>
            <w:gridSpan w:val="6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F23402D" w14:textId="5C271CA7" w:rsidR="005344E0" w:rsidRPr="006C220F" w:rsidRDefault="00DF635B" w:rsidP="00B0490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Dura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661E47A" w14:textId="77777777" w:rsidR="005344E0" w:rsidRPr="006C220F" w:rsidRDefault="005344E0" w:rsidP="00B0490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Descripción</w:t>
            </w:r>
          </w:p>
        </w:tc>
      </w:tr>
      <w:tr w:rsidR="0021657B" w:rsidRPr="006C220F" w14:paraId="62D73619" w14:textId="77777777" w:rsidTr="0021657B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62E90A2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36F55CB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3B1666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1657B" w:rsidRPr="006C220F" w14:paraId="3B206215" w14:textId="77777777" w:rsidTr="0021657B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5433E43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FB880BC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42F7174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1657B" w:rsidRPr="006C220F" w14:paraId="3466B53B" w14:textId="77777777" w:rsidTr="0021657B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45F8B88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078BA52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90B46D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1657B" w:rsidRPr="006C220F" w14:paraId="0758C8F6" w14:textId="77777777" w:rsidTr="0021657B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343672E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BDA4C3E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0ABBC04" w14:textId="77777777" w:rsidR="0021657B" w:rsidRPr="006C220F" w:rsidRDefault="0021657B" w:rsidP="00B049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CB8A010" w14:textId="5752678A" w:rsidR="009938FD" w:rsidRDefault="009938FD">
      <w:pPr>
        <w:spacing w:after="0" w:line="240" w:lineRule="auto"/>
        <w:rPr>
          <w:rFonts w:cstheme="minorHAnsi"/>
        </w:rPr>
      </w:pPr>
    </w:p>
    <w:p w14:paraId="0F5B0F4C" w14:textId="77777777" w:rsidR="009938FD" w:rsidRDefault="009938F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32"/>
        <w:gridCol w:w="1583"/>
        <w:gridCol w:w="543"/>
        <w:gridCol w:w="1276"/>
        <w:gridCol w:w="1597"/>
      </w:tblGrid>
      <w:tr w:rsidR="009938FD" w:rsidRPr="006C220F" w14:paraId="243AA32A" w14:textId="77777777" w:rsidTr="005E0198">
        <w:trPr>
          <w:trHeight w:val="283"/>
          <w:jc w:val="center"/>
        </w:trPr>
        <w:tc>
          <w:tcPr>
            <w:tcW w:w="9105" w:type="dxa"/>
            <w:gridSpan w:val="6"/>
            <w:shd w:val="clear" w:color="auto" w:fill="0070C0"/>
          </w:tcPr>
          <w:p w14:paraId="3E74DC77" w14:textId="77777777" w:rsidR="009938FD" w:rsidRPr="006C220F" w:rsidRDefault="009938FD" w:rsidP="005E019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lastRenderedPageBreak/>
              <w:t>IDENTIFICACIÓN DEL PROYECTO</w:t>
            </w:r>
            <w:r>
              <w:rPr>
                <w:rFonts w:cstheme="minorHAnsi"/>
                <w:b/>
                <w:color w:val="FFFFFF" w:themeColor="background1"/>
              </w:rPr>
              <w:t xml:space="preserve"> DE TESIS</w:t>
            </w:r>
          </w:p>
        </w:tc>
      </w:tr>
      <w:tr w:rsidR="009938FD" w:rsidRPr="006C220F" w14:paraId="1E774433" w14:textId="77777777" w:rsidTr="005E0198">
        <w:trPr>
          <w:trHeight w:val="675"/>
          <w:jc w:val="center"/>
        </w:trPr>
        <w:tc>
          <w:tcPr>
            <w:tcW w:w="9105" w:type="dxa"/>
            <w:gridSpan w:val="6"/>
          </w:tcPr>
          <w:p w14:paraId="7892453E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Título:</w:t>
            </w:r>
          </w:p>
        </w:tc>
      </w:tr>
      <w:tr w:rsidR="009938FD" w:rsidRPr="006C220F" w14:paraId="2BF22DE4" w14:textId="77777777" w:rsidTr="005E0198">
        <w:trPr>
          <w:trHeight w:val="356"/>
          <w:jc w:val="center"/>
        </w:trPr>
        <w:tc>
          <w:tcPr>
            <w:tcW w:w="2274" w:type="dxa"/>
          </w:tcPr>
          <w:p w14:paraId="608028EC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 xml:space="preserve">Tipo de tesis </w:t>
            </w:r>
          </w:p>
        </w:tc>
        <w:tc>
          <w:tcPr>
            <w:tcW w:w="6831" w:type="dxa"/>
            <w:gridSpan w:val="5"/>
          </w:tcPr>
          <w:p w14:paraId="2FAEE21E" w14:textId="77777777" w:rsidR="009938FD" w:rsidRPr="006C220F" w:rsidRDefault="009938FD" w:rsidP="009938F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20F">
              <w:rPr>
                <w:rFonts w:asciiTheme="minorHAnsi" w:hAnsiTheme="minorHAnsi" w:cstheme="minorHAnsi"/>
                <w:sz w:val="22"/>
                <w:szCs w:val="22"/>
              </w:rPr>
              <w:t>Pregrado</w:t>
            </w:r>
          </w:p>
          <w:p w14:paraId="63256074" w14:textId="77777777" w:rsidR="009938FD" w:rsidRPr="006C220F" w:rsidRDefault="009938FD" w:rsidP="009938F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20F">
              <w:rPr>
                <w:rFonts w:asciiTheme="minorHAnsi" w:hAnsiTheme="minorHAnsi" w:cstheme="minorHAnsi"/>
                <w:sz w:val="22"/>
                <w:szCs w:val="22"/>
              </w:rPr>
              <w:t>Postgrado</w:t>
            </w:r>
          </w:p>
        </w:tc>
      </w:tr>
      <w:tr w:rsidR="009938FD" w:rsidRPr="006C220F" w14:paraId="3FE3BFF7" w14:textId="77777777" w:rsidTr="005E0198">
        <w:trPr>
          <w:trHeight w:val="356"/>
          <w:jc w:val="center"/>
        </w:trPr>
        <w:tc>
          <w:tcPr>
            <w:tcW w:w="2274" w:type="dxa"/>
          </w:tcPr>
          <w:p w14:paraId="04D73EF3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Carrera o programa al que se adscribe la tesis</w:t>
            </w:r>
          </w:p>
        </w:tc>
        <w:tc>
          <w:tcPr>
            <w:tcW w:w="6831" w:type="dxa"/>
            <w:gridSpan w:val="5"/>
          </w:tcPr>
          <w:p w14:paraId="5096AFD1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9938FD" w:rsidRPr="006C220F" w14:paraId="22FA18AD" w14:textId="77777777" w:rsidTr="005E0198">
        <w:trPr>
          <w:trHeight w:val="356"/>
          <w:jc w:val="center"/>
        </w:trPr>
        <w:tc>
          <w:tcPr>
            <w:tcW w:w="2274" w:type="dxa"/>
          </w:tcPr>
          <w:p w14:paraId="1F4834CF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Institución</w:t>
            </w:r>
          </w:p>
        </w:tc>
        <w:tc>
          <w:tcPr>
            <w:tcW w:w="6831" w:type="dxa"/>
            <w:gridSpan w:val="5"/>
          </w:tcPr>
          <w:p w14:paraId="301EA704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9938FD" w:rsidRPr="006C220F" w14:paraId="0827ECFA" w14:textId="77777777" w:rsidTr="005E0198">
        <w:trPr>
          <w:trHeight w:val="356"/>
          <w:jc w:val="center"/>
        </w:trPr>
        <w:tc>
          <w:tcPr>
            <w:tcW w:w="2274" w:type="dxa"/>
          </w:tcPr>
          <w:p w14:paraId="6F915E9D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Escala Territorial</w:t>
            </w:r>
          </w:p>
          <w:p w14:paraId="36E7AEF6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220F">
              <w:rPr>
                <w:rFonts w:cstheme="minorHAnsi"/>
                <w:sz w:val="20"/>
                <w:szCs w:val="20"/>
              </w:rPr>
              <w:t>Seleccione la unidad territorial que abarcó en su trabajo de tesis (marco muestral)</w:t>
            </w:r>
          </w:p>
        </w:tc>
        <w:tc>
          <w:tcPr>
            <w:tcW w:w="6831" w:type="dxa"/>
            <w:gridSpan w:val="5"/>
          </w:tcPr>
          <w:p w14:paraId="712FEC01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</w:rPr>
            </w:pPr>
            <w:r w:rsidRPr="006C220F">
              <w:rPr>
                <w:rFonts w:cstheme="minorHAnsi"/>
              </w:rPr>
              <w:t>Seleccionar entre:</w:t>
            </w:r>
          </w:p>
          <w:p w14:paraId="567DDDFE" w14:textId="77777777" w:rsidR="009938FD" w:rsidRPr="006C220F" w:rsidRDefault="009938FD" w:rsidP="009938F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20F">
              <w:rPr>
                <w:rFonts w:asciiTheme="minorHAnsi" w:hAnsiTheme="minorHAnsi" w:cstheme="minorHAnsi"/>
                <w:sz w:val="22"/>
                <w:szCs w:val="22"/>
              </w:rPr>
              <w:t>Nacional</w:t>
            </w:r>
          </w:p>
          <w:p w14:paraId="35BA4E63" w14:textId="77777777" w:rsidR="009938FD" w:rsidRPr="006C220F" w:rsidRDefault="009938FD" w:rsidP="009938F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20F">
              <w:rPr>
                <w:rFonts w:asciiTheme="minorHAnsi" w:hAnsiTheme="minorHAnsi" w:cstheme="minorHAnsi"/>
                <w:sz w:val="22"/>
                <w:szCs w:val="22"/>
              </w:rPr>
              <w:t>Regional (seleccionar región. Se puede seleccionar más de una región)</w:t>
            </w:r>
          </w:p>
          <w:p w14:paraId="475E0222" w14:textId="77777777" w:rsidR="009938FD" w:rsidRPr="006C220F" w:rsidRDefault="009938FD" w:rsidP="009938F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20F">
              <w:rPr>
                <w:rFonts w:asciiTheme="minorHAnsi" w:hAnsiTheme="minorHAnsi" w:cstheme="minorHAnsi"/>
                <w:sz w:val="22"/>
                <w:szCs w:val="22"/>
              </w:rPr>
              <w:t>Local (seleccionar comuna o comunas)</w:t>
            </w:r>
          </w:p>
          <w:p w14:paraId="7C84A7D7" w14:textId="77777777" w:rsidR="009938FD" w:rsidRPr="006C220F" w:rsidRDefault="009938FD" w:rsidP="009938F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20F">
              <w:rPr>
                <w:rFonts w:asciiTheme="minorHAnsi" w:hAnsiTheme="minorHAnsi" w:cstheme="minorHAnsi"/>
                <w:sz w:val="22"/>
                <w:szCs w:val="22"/>
              </w:rPr>
              <w:t xml:space="preserve">Otro </w:t>
            </w:r>
          </w:p>
        </w:tc>
      </w:tr>
      <w:tr w:rsidR="009938FD" w:rsidRPr="006C220F" w14:paraId="46F137C5" w14:textId="77777777" w:rsidTr="005E0198">
        <w:trPr>
          <w:trHeight w:val="356"/>
          <w:jc w:val="center"/>
        </w:trPr>
        <w:tc>
          <w:tcPr>
            <w:tcW w:w="2274" w:type="dxa"/>
          </w:tcPr>
          <w:p w14:paraId="7EBAEEAF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Justificación</w:t>
            </w:r>
          </w:p>
          <w:p w14:paraId="6463B4C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220F">
              <w:rPr>
                <w:rFonts w:cstheme="minorHAnsi"/>
                <w:sz w:val="20"/>
                <w:szCs w:val="20"/>
              </w:rPr>
              <w:t>Indique los motivos por los que eligió trabajar con la escala territorial seleccionada</w:t>
            </w:r>
          </w:p>
        </w:tc>
        <w:tc>
          <w:tcPr>
            <w:tcW w:w="6831" w:type="dxa"/>
            <w:gridSpan w:val="5"/>
          </w:tcPr>
          <w:p w14:paraId="601BCE73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7880DF4A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030305B5" w14:textId="77777777" w:rsidR="009938FD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25FEB2EB" w14:textId="77777777" w:rsidR="009938FD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3722A3C3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9938FD" w:rsidRPr="006C220F" w14:paraId="17C200A0" w14:textId="77777777" w:rsidTr="005E0198">
        <w:trPr>
          <w:trHeight w:val="356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2EF568C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9938FD" w:rsidRPr="006C220F" w14:paraId="2C473553" w14:textId="77777777" w:rsidTr="005E0198">
        <w:trPr>
          <w:trHeight w:val="356"/>
          <w:jc w:val="center"/>
        </w:trPr>
        <w:tc>
          <w:tcPr>
            <w:tcW w:w="2274" w:type="dxa"/>
          </w:tcPr>
          <w:p w14:paraId="089EBB8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</w:rPr>
            </w:pPr>
            <w:r w:rsidRPr="006C220F">
              <w:rPr>
                <w:rFonts w:cstheme="minorHAnsi"/>
              </w:rPr>
              <w:t>Nombre</w:t>
            </w:r>
          </w:p>
        </w:tc>
        <w:tc>
          <w:tcPr>
            <w:tcW w:w="3415" w:type="dxa"/>
            <w:gridSpan w:val="2"/>
          </w:tcPr>
          <w:p w14:paraId="4C8D6690" w14:textId="77777777" w:rsidR="009938FD" w:rsidRPr="006C220F" w:rsidRDefault="009938FD" w:rsidP="005E019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RUT</w:t>
            </w:r>
          </w:p>
        </w:tc>
        <w:tc>
          <w:tcPr>
            <w:tcW w:w="3416" w:type="dxa"/>
            <w:gridSpan w:val="3"/>
          </w:tcPr>
          <w:p w14:paraId="67A47C73" w14:textId="77777777" w:rsidR="009938FD" w:rsidRPr="006C220F" w:rsidRDefault="009938FD" w:rsidP="005E019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Teléfono</w:t>
            </w:r>
          </w:p>
        </w:tc>
      </w:tr>
      <w:tr w:rsidR="009938FD" w:rsidRPr="006C220F" w14:paraId="4674B903" w14:textId="77777777" w:rsidTr="005E0198">
        <w:trPr>
          <w:trHeight w:val="356"/>
          <w:jc w:val="center"/>
        </w:trPr>
        <w:tc>
          <w:tcPr>
            <w:tcW w:w="2274" w:type="dxa"/>
          </w:tcPr>
          <w:p w14:paraId="42D57A0F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831" w:type="dxa"/>
            <w:gridSpan w:val="5"/>
          </w:tcPr>
          <w:p w14:paraId="12B8612D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9938FD" w:rsidRPr="006C220F" w14:paraId="1B7D194D" w14:textId="77777777" w:rsidTr="005E0198">
        <w:trPr>
          <w:trHeight w:val="356"/>
          <w:jc w:val="center"/>
        </w:trPr>
        <w:tc>
          <w:tcPr>
            <w:tcW w:w="2274" w:type="dxa"/>
          </w:tcPr>
          <w:p w14:paraId="06EA94BD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831" w:type="dxa"/>
            <w:gridSpan w:val="5"/>
          </w:tcPr>
          <w:p w14:paraId="7058D8A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9938FD" w:rsidRPr="006C220F" w14:paraId="24824D9F" w14:textId="77777777" w:rsidTr="005E0198">
        <w:trPr>
          <w:trHeight w:val="262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29405825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Estado de avance del trabajo de tesis</w:t>
            </w:r>
          </w:p>
        </w:tc>
      </w:tr>
      <w:tr w:rsidR="009938FD" w:rsidRPr="006C220F" w14:paraId="05FA9A5D" w14:textId="77777777" w:rsidTr="005E0198">
        <w:trPr>
          <w:trHeight w:val="356"/>
          <w:jc w:val="center"/>
        </w:trPr>
        <w:tc>
          <w:tcPr>
            <w:tcW w:w="2274" w:type="dxa"/>
          </w:tcPr>
          <w:p w14:paraId="35E89FDC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¿Proyecto aprobado por el profesor guía?</w:t>
            </w:r>
          </w:p>
        </w:tc>
        <w:tc>
          <w:tcPr>
            <w:tcW w:w="6831" w:type="dxa"/>
            <w:gridSpan w:val="5"/>
          </w:tcPr>
          <w:p w14:paraId="38497F42" w14:textId="77777777" w:rsidR="009938FD" w:rsidRPr="006C220F" w:rsidRDefault="009938FD" w:rsidP="009938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20F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</w:p>
          <w:p w14:paraId="76A3D3A0" w14:textId="77777777" w:rsidR="009938FD" w:rsidRPr="006C220F" w:rsidRDefault="009938FD" w:rsidP="009938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20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938FD" w:rsidRPr="006C220F" w14:paraId="0952D99A" w14:textId="77777777" w:rsidTr="005E0198">
        <w:trPr>
          <w:trHeight w:val="356"/>
          <w:jc w:val="center"/>
        </w:trPr>
        <w:tc>
          <w:tcPr>
            <w:tcW w:w="2274" w:type="dxa"/>
          </w:tcPr>
          <w:p w14:paraId="7A00915D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Avance (en caso de aplicar)</w:t>
            </w:r>
          </w:p>
        </w:tc>
        <w:tc>
          <w:tcPr>
            <w:tcW w:w="1832" w:type="dxa"/>
          </w:tcPr>
          <w:p w14:paraId="02D583BE" w14:textId="77777777" w:rsidR="009938FD" w:rsidRPr="006C220F" w:rsidRDefault="009938FD" w:rsidP="005E0198">
            <w:pPr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No iniciado</w:t>
            </w:r>
          </w:p>
        </w:tc>
        <w:tc>
          <w:tcPr>
            <w:tcW w:w="2126" w:type="dxa"/>
            <w:gridSpan w:val="2"/>
          </w:tcPr>
          <w:p w14:paraId="542BB350" w14:textId="77777777" w:rsidR="009938FD" w:rsidRPr="006C220F" w:rsidRDefault="009938FD" w:rsidP="005E0198">
            <w:pPr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En elaboración</w:t>
            </w:r>
          </w:p>
        </w:tc>
        <w:tc>
          <w:tcPr>
            <w:tcW w:w="1276" w:type="dxa"/>
          </w:tcPr>
          <w:p w14:paraId="2B8AF31C" w14:textId="77777777" w:rsidR="009938FD" w:rsidRPr="006C220F" w:rsidRDefault="009938FD" w:rsidP="005E0198">
            <w:pPr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Finalizado</w:t>
            </w:r>
          </w:p>
        </w:tc>
        <w:tc>
          <w:tcPr>
            <w:tcW w:w="1597" w:type="dxa"/>
          </w:tcPr>
          <w:p w14:paraId="0C9D4AFF" w14:textId="77777777" w:rsidR="009938FD" w:rsidRPr="006C220F" w:rsidRDefault="009938FD" w:rsidP="005E0198">
            <w:pPr>
              <w:jc w:val="center"/>
              <w:rPr>
                <w:rFonts w:cstheme="minorHAnsi"/>
              </w:rPr>
            </w:pPr>
            <w:r w:rsidRPr="006C220F">
              <w:rPr>
                <w:rFonts w:cstheme="minorHAnsi"/>
              </w:rPr>
              <w:t>No Aplica</w:t>
            </w:r>
          </w:p>
        </w:tc>
      </w:tr>
      <w:tr w:rsidR="009938FD" w:rsidRPr="006C220F" w14:paraId="0C68A2E3" w14:textId="77777777" w:rsidTr="005E0198">
        <w:trPr>
          <w:trHeight w:val="356"/>
          <w:jc w:val="center"/>
        </w:trPr>
        <w:tc>
          <w:tcPr>
            <w:tcW w:w="2274" w:type="dxa"/>
          </w:tcPr>
          <w:p w14:paraId="4A72AEEE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Capitulo introductorio</w:t>
            </w:r>
          </w:p>
        </w:tc>
        <w:tc>
          <w:tcPr>
            <w:tcW w:w="1832" w:type="dxa"/>
          </w:tcPr>
          <w:p w14:paraId="2CADACF7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gridSpan w:val="2"/>
          </w:tcPr>
          <w:p w14:paraId="1DD144A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0440BCC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D854303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938FD" w:rsidRPr="006C220F" w14:paraId="4B72165D" w14:textId="77777777" w:rsidTr="005E0198">
        <w:trPr>
          <w:trHeight w:val="356"/>
          <w:jc w:val="center"/>
        </w:trPr>
        <w:tc>
          <w:tcPr>
            <w:tcW w:w="2274" w:type="dxa"/>
          </w:tcPr>
          <w:p w14:paraId="253D8355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Marco Metodológico</w:t>
            </w:r>
          </w:p>
        </w:tc>
        <w:tc>
          <w:tcPr>
            <w:tcW w:w="1832" w:type="dxa"/>
          </w:tcPr>
          <w:p w14:paraId="43E41571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gridSpan w:val="2"/>
          </w:tcPr>
          <w:p w14:paraId="2017676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CE745C5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97" w:type="dxa"/>
          </w:tcPr>
          <w:p w14:paraId="0F6C5E80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9938FD" w:rsidRPr="006C220F" w14:paraId="602F5D97" w14:textId="77777777" w:rsidTr="005E0198">
        <w:trPr>
          <w:trHeight w:val="356"/>
          <w:jc w:val="center"/>
        </w:trPr>
        <w:tc>
          <w:tcPr>
            <w:tcW w:w="2274" w:type="dxa"/>
          </w:tcPr>
          <w:p w14:paraId="72D0BAA9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Marco Teórico</w:t>
            </w:r>
          </w:p>
        </w:tc>
        <w:tc>
          <w:tcPr>
            <w:tcW w:w="1832" w:type="dxa"/>
          </w:tcPr>
          <w:p w14:paraId="4C95CD2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gridSpan w:val="2"/>
          </w:tcPr>
          <w:p w14:paraId="29ECDA7E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E86CE84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97" w:type="dxa"/>
          </w:tcPr>
          <w:p w14:paraId="14AD8761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9938FD" w:rsidRPr="006C220F" w14:paraId="7473E637" w14:textId="77777777" w:rsidTr="005E0198">
        <w:trPr>
          <w:trHeight w:val="141"/>
          <w:jc w:val="center"/>
        </w:trPr>
        <w:tc>
          <w:tcPr>
            <w:tcW w:w="2274" w:type="dxa"/>
          </w:tcPr>
          <w:p w14:paraId="14266364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 xml:space="preserve">Resultados </w:t>
            </w:r>
          </w:p>
        </w:tc>
        <w:tc>
          <w:tcPr>
            <w:tcW w:w="1832" w:type="dxa"/>
          </w:tcPr>
          <w:p w14:paraId="1FBFBEA2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gridSpan w:val="2"/>
          </w:tcPr>
          <w:p w14:paraId="1A011563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69E23D9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97" w:type="dxa"/>
          </w:tcPr>
          <w:p w14:paraId="6BD20E1A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9938FD" w:rsidRPr="006C220F" w14:paraId="1AB3E98F" w14:textId="77777777" w:rsidTr="005E0198">
        <w:trPr>
          <w:trHeight w:val="356"/>
          <w:jc w:val="center"/>
        </w:trPr>
        <w:tc>
          <w:tcPr>
            <w:tcW w:w="2274" w:type="dxa"/>
          </w:tcPr>
          <w:p w14:paraId="1D53C60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C220F">
              <w:rPr>
                <w:rFonts w:cstheme="minorHAnsi"/>
                <w:b/>
              </w:rPr>
              <w:t>Conclusiones</w:t>
            </w:r>
          </w:p>
        </w:tc>
        <w:tc>
          <w:tcPr>
            <w:tcW w:w="1832" w:type="dxa"/>
          </w:tcPr>
          <w:p w14:paraId="31E1436D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gridSpan w:val="2"/>
          </w:tcPr>
          <w:p w14:paraId="29E4859D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EE6A9C8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97" w:type="dxa"/>
          </w:tcPr>
          <w:p w14:paraId="320C3E04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9938FD" w:rsidRPr="006C220F" w14:paraId="2C61CAB9" w14:textId="77777777" w:rsidTr="005E0198">
        <w:trPr>
          <w:trHeight w:val="366"/>
          <w:jc w:val="center"/>
        </w:trPr>
        <w:tc>
          <w:tcPr>
            <w:tcW w:w="9105" w:type="dxa"/>
            <w:gridSpan w:val="6"/>
            <w:shd w:val="clear" w:color="auto" w:fill="0070C0"/>
          </w:tcPr>
          <w:p w14:paraId="0313DF15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CONTENIDOS DEL PROYECTO</w:t>
            </w:r>
          </w:p>
        </w:tc>
      </w:tr>
      <w:tr w:rsidR="009938FD" w:rsidRPr="006C220F" w14:paraId="3D7F6D71" w14:textId="77777777" w:rsidTr="005E0198">
        <w:trPr>
          <w:trHeight w:val="366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3EAAE77D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Problemática abordada (Elabore una síntesis de la problemática que se quiere abordar en el trabajo de tesis o proyecto. Máximo 40 líneas)</w:t>
            </w:r>
          </w:p>
        </w:tc>
      </w:tr>
      <w:tr w:rsidR="009938FD" w:rsidRPr="006C220F" w14:paraId="396227BA" w14:textId="77777777" w:rsidTr="005E0198">
        <w:trPr>
          <w:trHeight w:val="466"/>
          <w:jc w:val="center"/>
        </w:trPr>
        <w:tc>
          <w:tcPr>
            <w:tcW w:w="9105" w:type="dxa"/>
            <w:gridSpan w:val="6"/>
          </w:tcPr>
          <w:p w14:paraId="5C966962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  <w:p w14:paraId="1155AC92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  <w:p w14:paraId="1ECA19F5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  <w:p w14:paraId="4A529954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  <w:p w14:paraId="5DD116BD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</w:tc>
      </w:tr>
      <w:tr w:rsidR="009938FD" w:rsidRPr="006C220F" w14:paraId="229B1D6C" w14:textId="77777777" w:rsidTr="005E0198">
        <w:trPr>
          <w:trHeight w:val="420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059AE6F6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Pregunta (s) de investigación (en caso de tesis)</w:t>
            </w:r>
          </w:p>
        </w:tc>
      </w:tr>
      <w:tr w:rsidR="009938FD" w:rsidRPr="006C220F" w14:paraId="40D72BC1" w14:textId="77777777" w:rsidTr="005E0198">
        <w:trPr>
          <w:trHeight w:val="420"/>
          <w:jc w:val="center"/>
        </w:trPr>
        <w:tc>
          <w:tcPr>
            <w:tcW w:w="9105" w:type="dxa"/>
            <w:gridSpan w:val="6"/>
            <w:shd w:val="clear" w:color="auto" w:fill="FFFFFF" w:themeFill="background1"/>
          </w:tcPr>
          <w:p w14:paraId="33C47899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1353608C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00ABA1F8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53716908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9938FD" w:rsidRPr="006C220F" w14:paraId="02BC53CE" w14:textId="77777777" w:rsidTr="005E0198">
        <w:trPr>
          <w:trHeight w:val="345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19B653DF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lastRenderedPageBreak/>
              <w:t>Objetivo General</w:t>
            </w:r>
          </w:p>
        </w:tc>
      </w:tr>
      <w:tr w:rsidR="009938FD" w:rsidRPr="006C220F" w14:paraId="37917C86" w14:textId="77777777" w:rsidTr="005E0198">
        <w:trPr>
          <w:trHeight w:val="476"/>
          <w:jc w:val="center"/>
        </w:trPr>
        <w:tc>
          <w:tcPr>
            <w:tcW w:w="9105" w:type="dxa"/>
            <w:gridSpan w:val="6"/>
          </w:tcPr>
          <w:p w14:paraId="0DE7A562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0AC06624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121B2CC7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</w:tc>
      </w:tr>
      <w:tr w:rsidR="009938FD" w:rsidRPr="006C220F" w14:paraId="679BED33" w14:textId="77777777" w:rsidTr="005E0198">
        <w:trPr>
          <w:trHeight w:val="412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6362FD4A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Objetivos específicos</w:t>
            </w:r>
          </w:p>
        </w:tc>
      </w:tr>
      <w:tr w:rsidR="009938FD" w:rsidRPr="006C220F" w14:paraId="7521C378" w14:textId="77777777" w:rsidTr="005E0198">
        <w:trPr>
          <w:trHeight w:val="755"/>
          <w:jc w:val="center"/>
        </w:trPr>
        <w:tc>
          <w:tcPr>
            <w:tcW w:w="9105" w:type="dxa"/>
            <w:gridSpan w:val="6"/>
          </w:tcPr>
          <w:p w14:paraId="63E7BE41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4C7A9FB3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174D78EF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122539AD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392254F3" w14:textId="77777777" w:rsidR="009938FD" w:rsidRPr="006C220F" w:rsidRDefault="009938FD" w:rsidP="005E0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</w:tc>
      </w:tr>
      <w:tr w:rsidR="009938FD" w:rsidRPr="006C220F" w14:paraId="6D6D2D34" w14:textId="77777777" w:rsidTr="005E0198">
        <w:trPr>
          <w:trHeight w:val="420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2B54C097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Marco metodológico (Síntesis de la metodología que se utilizará en caso de tratarse de una tesis. Máximo 25 líneas)</w:t>
            </w:r>
          </w:p>
        </w:tc>
      </w:tr>
      <w:tr w:rsidR="009938FD" w:rsidRPr="006C220F" w14:paraId="33FCCB38" w14:textId="77777777" w:rsidTr="005E0198">
        <w:trPr>
          <w:trHeight w:val="420"/>
          <w:jc w:val="center"/>
        </w:trPr>
        <w:tc>
          <w:tcPr>
            <w:tcW w:w="9105" w:type="dxa"/>
            <w:gridSpan w:val="6"/>
            <w:shd w:val="clear" w:color="auto" w:fill="FFFFFF" w:themeFill="background1"/>
          </w:tcPr>
          <w:p w14:paraId="106C279E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1843990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452F690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2DC9DBAA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9938FD" w:rsidRPr="006C220F" w14:paraId="02035E1F" w14:textId="77777777" w:rsidTr="005E0198">
        <w:trPr>
          <w:trHeight w:val="420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040D019C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Marco conceptual (Elabore una síntesis de los conceptos y autores relevantes utilizados para abordar la problemática que quiere investigar, en caso de tesis. Máximo 40 líneas)</w:t>
            </w:r>
          </w:p>
        </w:tc>
      </w:tr>
      <w:tr w:rsidR="009938FD" w:rsidRPr="006C220F" w14:paraId="3112F5E7" w14:textId="77777777" w:rsidTr="005E0198">
        <w:trPr>
          <w:trHeight w:val="420"/>
          <w:jc w:val="center"/>
        </w:trPr>
        <w:tc>
          <w:tcPr>
            <w:tcW w:w="9105" w:type="dxa"/>
            <w:gridSpan w:val="6"/>
            <w:shd w:val="clear" w:color="auto" w:fill="FFFFFF" w:themeFill="background1"/>
          </w:tcPr>
          <w:p w14:paraId="563E7153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348E617C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69EAB2E4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6BDDD541" w14:textId="77777777" w:rsidR="009938FD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042CFE75" w14:textId="77777777" w:rsidR="009938FD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569ED97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384B0531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9938FD" w:rsidRPr="006C220F" w14:paraId="584E623A" w14:textId="77777777" w:rsidTr="005E0198">
        <w:trPr>
          <w:trHeight w:val="420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3F70753C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Cronograma (Recordar que la modalidad proyecto de tesis implica un máximo de 8 meses)</w:t>
            </w:r>
          </w:p>
        </w:tc>
      </w:tr>
      <w:tr w:rsidR="009938FD" w:rsidRPr="006C220F" w14:paraId="58CA8895" w14:textId="77777777" w:rsidTr="005E0198">
        <w:trPr>
          <w:trHeight w:val="420"/>
          <w:jc w:val="center"/>
        </w:trPr>
        <w:tc>
          <w:tcPr>
            <w:tcW w:w="9105" w:type="dxa"/>
            <w:gridSpan w:val="6"/>
            <w:shd w:val="clear" w:color="auto" w:fill="FFFFFF" w:themeFill="background1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220"/>
              <w:gridCol w:w="2220"/>
            </w:tblGrid>
            <w:tr w:rsidR="009938FD" w:rsidRPr="006C220F" w14:paraId="3C3FF001" w14:textId="77777777" w:rsidTr="005E0198">
              <w:trPr>
                <w:jc w:val="center"/>
              </w:trPr>
              <w:tc>
                <w:tcPr>
                  <w:tcW w:w="2219" w:type="dxa"/>
                </w:tcPr>
                <w:p w14:paraId="521B2655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</w:rPr>
                  </w:pPr>
                  <w:r w:rsidRPr="006C220F">
                    <w:rPr>
                      <w:rFonts w:cstheme="minorHAnsi"/>
                      <w:b/>
                    </w:rPr>
                    <w:t>Actividad</w:t>
                  </w:r>
                </w:p>
              </w:tc>
              <w:tc>
                <w:tcPr>
                  <w:tcW w:w="2220" w:type="dxa"/>
                </w:tcPr>
                <w:p w14:paraId="769A6DDB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</w:rPr>
                  </w:pPr>
                  <w:r w:rsidRPr="006C220F">
                    <w:rPr>
                      <w:rFonts w:cstheme="minorHAnsi"/>
                      <w:b/>
                    </w:rPr>
                    <w:t>Fecha inicio</w:t>
                  </w:r>
                </w:p>
              </w:tc>
              <w:tc>
                <w:tcPr>
                  <w:tcW w:w="2220" w:type="dxa"/>
                </w:tcPr>
                <w:p w14:paraId="1D7568BE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</w:rPr>
                  </w:pPr>
                  <w:r w:rsidRPr="006C220F">
                    <w:rPr>
                      <w:rFonts w:cstheme="minorHAnsi"/>
                      <w:b/>
                    </w:rPr>
                    <w:t>Fecha término</w:t>
                  </w:r>
                </w:p>
              </w:tc>
            </w:tr>
            <w:tr w:rsidR="009938FD" w:rsidRPr="006C220F" w14:paraId="4E3AD101" w14:textId="77777777" w:rsidTr="005E0198">
              <w:trPr>
                <w:jc w:val="center"/>
              </w:trPr>
              <w:tc>
                <w:tcPr>
                  <w:tcW w:w="2219" w:type="dxa"/>
                </w:tcPr>
                <w:p w14:paraId="7BE72BEE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E8D33EE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A0E3603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</w:tr>
            <w:tr w:rsidR="009938FD" w:rsidRPr="006C220F" w14:paraId="6250C754" w14:textId="77777777" w:rsidTr="005E0198">
              <w:trPr>
                <w:jc w:val="center"/>
              </w:trPr>
              <w:tc>
                <w:tcPr>
                  <w:tcW w:w="2219" w:type="dxa"/>
                </w:tcPr>
                <w:p w14:paraId="4170EAE1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23EF9993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9E35C18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</w:tr>
            <w:tr w:rsidR="009938FD" w:rsidRPr="006C220F" w14:paraId="6880BE0E" w14:textId="77777777" w:rsidTr="005E0198">
              <w:trPr>
                <w:jc w:val="center"/>
              </w:trPr>
              <w:tc>
                <w:tcPr>
                  <w:tcW w:w="2219" w:type="dxa"/>
                </w:tcPr>
                <w:p w14:paraId="4FFBCDB6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0A0FA40D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15152D8A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</w:tr>
            <w:tr w:rsidR="009938FD" w:rsidRPr="006C220F" w14:paraId="2EE81F08" w14:textId="77777777" w:rsidTr="005E0198">
              <w:trPr>
                <w:jc w:val="center"/>
              </w:trPr>
              <w:tc>
                <w:tcPr>
                  <w:tcW w:w="2219" w:type="dxa"/>
                </w:tcPr>
                <w:p w14:paraId="2E07FE65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03B74455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28C529FA" w14:textId="77777777" w:rsidR="009938FD" w:rsidRPr="006C220F" w:rsidRDefault="009938FD" w:rsidP="005E01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</w:tr>
          </w:tbl>
          <w:p w14:paraId="19FB4D20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9938FD" w:rsidRPr="006C220F" w14:paraId="69610B3B" w14:textId="77777777" w:rsidTr="005E0198">
        <w:trPr>
          <w:trHeight w:val="645"/>
          <w:jc w:val="center"/>
        </w:trPr>
        <w:tc>
          <w:tcPr>
            <w:tcW w:w="9105" w:type="dxa"/>
            <w:gridSpan w:val="6"/>
            <w:shd w:val="clear" w:color="auto" w:fill="8496B0" w:themeFill="text2" w:themeFillTint="99"/>
          </w:tcPr>
          <w:p w14:paraId="6CE6B2AA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6C220F">
              <w:rPr>
                <w:rFonts w:cstheme="minorHAnsi"/>
                <w:b/>
                <w:color w:val="FFFFFF" w:themeColor="background1"/>
              </w:rPr>
              <w:t>Foco en pobreza: Justifique cómo esta tesis o proyecto contribuiría al conocimiento de la pobreza y/o su superación (máximo 15 líneas).</w:t>
            </w:r>
          </w:p>
        </w:tc>
      </w:tr>
      <w:tr w:rsidR="009938FD" w:rsidRPr="006C220F" w14:paraId="584F65C6" w14:textId="77777777" w:rsidTr="005E0198">
        <w:trPr>
          <w:trHeight w:val="414"/>
          <w:jc w:val="center"/>
        </w:trPr>
        <w:tc>
          <w:tcPr>
            <w:tcW w:w="9105" w:type="dxa"/>
            <w:gridSpan w:val="6"/>
          </w:tcPr>
          <w:p w14:paraId="4AF8D0CB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CB57FFD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9FBFB35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12E0E21E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90044B4" w14:textId="77777777" w:rsidR="009938FD" w:rsidRPr="006C220F" w:rsidRDefault="009938FD" w:rsidP="009938FD">
      <w:pPr>
        <w:spacing w:after="0" w:line="240" w:lineRule="auto"/>
        <w:rPr>
          <w:rFonts w:cstheme="minorHAnsi"/>
        </w:rPr>
      </w:pPr>
    </w:p>
    <w:p w14:paraId="1A589D30" w14:textId="77777777" w:rsidR="009938FD" w:rsidRPr="006C220F" w:rsidRDefault="009938FD" w:rsidP="009938FD">
      <w:pPr>
        <w:spacing w:after="0" w:line="240" w:lineRule="auto"/>
        <w:rPr>
          <w:rFonts w:cstheme="minorHAnsi"/>
          <w:color w:val="FF0000"/>
        </w:rPr>
      </w:pPr>
    </w:p>
    <w:tbl>
      <w:tblPr>
        <w:tblW w:w="9829" w:type="dxa"/>
        <w:tblInd w:w="-72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9938FD" w:rsidRPr="006C220F" w14:paraId="3CA79B4B" w14:textId="77777777" w:rsidTr="005E0198">
        <w:trPr>
          <w:trHeight w:val="414"/>
        </w:trPr>
        <w:tc>
          <w:tcPr>
            <w:tcW w:w="98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492EE36" w14:textId="77777777" w:rsidR="009938FD" w:rsidRPr="006C220F" w:rsidRDefault="009938FD" w:rsidP="005E0198">
            <w:pPr>
              <w:spacing w:after="0" w:line="240" w:lineRule="auto"/>
              <w:rPr>
                <w:rFonts w:cstheme="minorHAnsi"/>
                <w:color w:val="FF0000"/>
              </w:rPr>
            </w:pPr>
            <w:bookmarkStart w:id="0" w:name="_Hlk163053414"/>
          </w:p>
          <w:p w14:paraId="23C97B2A" w14:textId="77777777" w:rsidR="009938FD" w:rsidRPr="006C220F" w:rsidRDefault="009938FD" w:rsidP="005E01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220F">
              <w:rPr>
                <w:rFonts w:cstheme="minorHAnsi"/>
                <w:b/>
                <w:bCs/>
              </w:rPr>
              <w:t>IMPORTANTE: SE REQUIEREN LOS SIGUIENTES ARCHIVOS (El documento de identidad es obligatorio. Los documentos restantes, de estar disponibles, se pedirán en caso de quedar seleccionados)</w:t>
            </w:r>
          </w:p>
          <w:p w14:paraId="0386C32B" w14:textId="77777777" w:rsidR="009938FD" w:rsidRPr="006C220F" w:rsidRDefault="009938FD" w:rsidP="005E019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3F9F1FB" w14:textId="77777777" w:rsidR="009938FD" w:rsidRPr="006C220F" w:rsidRDefault="009938FD" w:rsidP="005E01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220F">
              <w:rPr>
                <w:rFonts w:cstheme="minorHAnsi"/>
                <w:b/>
                <w:bCs/>
              </w:rPr>
              <w:t>1. Carta de respaldo profesor guía: descargar formato desde la página, se completa y vuelve a subir</w:t>
            </w:r>
          </w:p>
          <w:p w14:paraId="06C50E37" w14:textId="77777777" w:rsidR="009938FD" w:rsidRPr="006C220F" w:rsidRDefault="009938FD" w:rsidP="005E01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220F">
              <w:rPr>
                <w:rFonts w:cstheme="minorHAnsi"/>
                <w:b/>
                <w:bCs/>
              </w:rPr>
              <w:t>2. Certificado de notas.</w:t>
            </w:r>
          </w:p>
          <w:p w14:paraId="50BF1A43" w14:textId="77777777" w:rsidR="009938FD" w:rsidRPr="006C220F" w:rsidRDefault="009938FD" w:rsidP="005E01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220F">
              <w:rPr>
                <w:rFonts w:cstheme="minorHAnsi"/>
                <w:b/>
                <w:bCs/>
              </w:rPr>
              <w:t>3. Documento de identidad escaneado (Obligatorio)</w:t>
            </w:r>
          </w:p>
          <w:p w14:paraId="4E5F64B7" w14:textId="77777777" w:rsidR="009938FD" w:rsidRPr="006C220F" w:rsidRDefault="009938FD" w:rsidP="005E019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bookmarkEnd w:id="0"/>
    </w:tbl>
    <w:p w14:paraId="320079EE" w14:textId="77777777" w:rsidR="006C220F" w:rsidRPr="006C220F" w:rsidRDefault="006C220F">
      <w:pPr>
        <w:spacing w:after="0" w:line="240" w:lineRule="auto"/>
        <w:rPr>
          <w:rFonts w:cstheme="minorHAnsi"/>
        </w:rPr>
      </w:pPr>
    </w:p>
    <w:sectPr w:rsidR="006C220F" w:rsidRPr="006C2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C0AB2" w14:textId="77777777" w:rsidR="00C01882" w:rsidRDefault="00C01882" w:rsidP="007077FF">
      <w:pPr>
        <w:spacing w:after="0" w:line="240" w:lineRule="auto"/>
      </w:pPr>
      <w:r>
        <w:separator/>
      </w:r>
    </w:p>
  </w:endnote>
  <w:endnote w:type="continuationSeparator" w:id="0">
    <w:p w14:paraId="3F129EE8" w14:textId="77777777" w:rsidR="00C01882" w:rsidRDefault="00C01882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3F156" w14:textId="77777777" w:rsidR="00C01882" w:rsidRDefault="00C01882" w:rsidP="007077FF">
      <w:pPr>
        <w:spacing w:after="0" w:line="240" w:lineRule="auto"/>
      </w:pPr>
      <w:r>
        <w:separator/>
      </w:r>
    </w:p>
  </w:footnote>
  <w:footnote w:type="continuationSeparator" w:id="0">
    <w:p w14:paraId="41720C1C" w14:textId="77777777" w:rsidR="00C01882" w:rsidRDefault="00C01882" w:rsidP="007077FF">
      <w:pPr>
        <w:spacing w:after="0" w:line="240" w:lineRule="auto"/>
      </w:pPr>
      <w:r>
        <w:continuationSeparator/>
      </w:r>
    </w:p>
  </w:footnote>
  <w:footnote w:id="1">
    <w:p w14:paraId="33DB40EC" w14:textId="77777777" w:rsidR="0021657B" w:rsidRPr="007077FF" w:rsidRDefault="0021657B" w:rsidP="007077FF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0252"/>
    <w:multiLevelType w:val="hybridMultilevel"/>
    <w:tmpl w:val="69AE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200"/>
    <w:multiLevelType w:val="hybridMultilevel"/>
    <w:tmpl w:val="D30E81B4"/>
    <w:lvl w:ilvl="0" w:tplc="FEA49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355"/>
    <w:multiLevelType w:val="hybridMultilevel"/>
    <w:tmpl w:val="684A3AAC"/>
    <w:lvl w:ilvl="0" w:tplc="A01A73A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9633">
    <w:abstractNumId w:val="5"/>
  </w:num>
  <w:num w:numId="2" w16cid:durableId="1817449722">
    <w:abstractNumId w:val="8"/>
  </w:num>
  <w:num w:numId="3" w16cid:durableId="237593909">
    <w:abstractNumId w:val="1"/>
  </w:num>
  <w:num w:numId="4" w16cid:durableId="1578590569">
    <w:abstractNumId w:val="4"/>
  </w:num>
  <w:num w:numId="5" w16cid:durableId="343896152">
    <w:abstractNumId w:val="9"/>
  </w:num>
  <w:num w:numId="6" w16cid:durableId="1543251279">
    <w:abstractNumId w:val="2"/>
  </w:num>
  <w:num w:numId="7" w16cid:durableId="265622563">
    <w:abstractNumId w:val="10"/>
  </w:num>
  <w:num w:numId="8" w16cid:durableId="1929190998">
    <w:abstractNumId w:val="6"/>
  </w:num>
  <w:num w:numId="9" w16cid:durableId="320079649">
    <w:abstractNumId w:val="0"/>
  </w:num>
  <w:num w:numId="10" w16cid:durableId="1506286746">
    <w:abstractNumId w:val="7"/>
  </w:num>
  <w:num w:numId="11" w16cid:durableId="1912544082">
    <w:abstractNumId w:val="3"/>
  </w:num>
  <w:num w:numId="12" w16cid:durableId="564031909">
    <w:abstractNumId w:val="11"/>
  </w:num>
  <w:num w:numId="13" w16cid:durableId="979850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126D46"/>
    <w:rsid w:val="001A2A1A"/>
    <w:rsid w:val="0021657B"/>
    <w:rsid w:val="002325C6"/>
    <w:rsid w:val="0026722D"/>
    <w:rsid w:val="002D6F36"/>
    <w:rsid w:val="002E2BA7"/>
    <w:rsid w:val="002E2DF5"/>
    <w:rsid w:val="00323362"/>
    <w:rsid w:val="0033342E"/>
    <w:rsid w:val="00382956"/>
    <w:rsid w:val="003C6465"/>
    <w:rsid w:val="004125D0"/>
    <w:rsid w:val="00414D03"/>
    <w:rsid w:val="00471614"/>
    <w:rsid w:val="004A14BA"/>
    <w:rsid w:val="004C3AF1"/>
    <w:rsid w:val="005344E0"/>
    <w:rsid w:val="0056132E"/>
    <w:rsid w:val="005C0672"/>
    <w:rsid w:val="005C2516"/>
    <w:rsid w:val="005E4B4C"/>
    <w:rsid w:val="00677620"/>
    <w:rsid w:val="006B28DA"/>
    <w:rsid w:val="006C220F"/>
    <w:rsid w:val="007077FF"/>
    <w:rsid w:val="00734018"/>
    <w:rsid w:val="00745BBA"/>
    <w:rsid w:val="0075106E"/>
    <w:rsid w:val="00791F67"/>
    <w:rsid w:val="008008DA"/>
    <w:rsid w:val="008735E1"/>
    <w:rsid w:val="0089163F"/>
    <w:rsid w:val="0089318C"/>
    <w:rsid w:val="008E02BB"/>
    <w:rsid w:val="00914FF8"/>
    <w:rsid w:val="00966F09"/>
    <w:rsid w:val="0097269E"/>
    <w:rsid w:val="009938FD"/>
    <w:rsid w:val="009A401E"/>
    <w:rsid w:val="009D456B"/>
    <w:rsid w:val="00A14A41"/>
    <w:rsid w:val="00A9271E"/>
    <w:rsid w:val="00AF0E44"/>
    <w:rsid w:val="00B04909"/>
    <w:rsid w:val="00B63A6E"/>
    <w:rsid w:val="00BA3324"/>
    <w:rsid w:val="00BD6971"/>
    <w:rsid w:val="00C01882"/>
    <w:rsid w:val="00CC509C"/>
    <w:rsid w:val="00CD7510"/>
    <w:rsid w:val="00CE7B14"/>
    <w:rsid w:val="00D15F61"/>
    <w:rsid w:val="00D44CBC"/>
    <w:rsid w:val="00D63894"/>
    <w:rsid w:val="00D76CB5"/>
    <w:rsid w:val="00DB4E04"/>
    <w:rsid w:val="00DC0068"/>
    <w:rsid w:val="00DF635B"/>
    <w:rsid w:val="00E1109F"/>
    <w:rsid w:val="00E37E57"/>
    <w:rsid w:val="00E42366"/>
    <w:rsid w:val="00E75829"/>
    <w:rsid w:val="00EA0021"/>
    <w:rsid w:val="00EF40CD"/>
    <w:rsid w:val="00F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FB1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2E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C0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26C0-D715-412E-BE77-C674D23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Office 13</cp:lastModifiedBy>
  <cp:revision>11</cp:revision>
  <dcterms:created xsi:type="dcterms:W3CDTF">2020-04-07T13:41:00Z</dcterms:created>
  <dcterms:modified xsi:type="dcterms:W3CDTF">2024-04-09T16:20:00Z</dcterms:modified>
</cp:coreProperties>
</file>